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77777777" w:rsidR="00B51D15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 xml:space="preserve">Always be </w:t>
            </w:r>
            <w:proofErr w:type="spellStart"/>
            <w:r w:rsidR="00B51D15">
              <w:rPr>
                <w:rFonts w:asciiTheme="minorHAnsi" w:hAnsiTheme="minorHAnsi" w:cs="Arial"/>
              </w:rPr>
              <w:t>SDing</w:t>
            </w:r>
            <w:proofErr w:type="spellEnd"/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74C54152" w:rsidR="00CB085D" w:rsidRPr="00CB085D" w:rsidRDefault="00CB085D" w:rsidP="00B33734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Currently</w:t>
            </w:r>
            <w:r>
              <w:rPr>
                <w:rFonts w:asciiTheme="minorHAnsi" w:hAnsiTheme="minorHAnsi" w:cs="Arial"/>
              </w:rPr>
              <w:t xml:space="preserve">: </w:t>
            </w:r>
            <w:r w:rsidR="00DD125B" w:rsidRPr="00154FA0">
              <w:rPr>
                <w:rFonts w:asciiTheme="minorHAnsi" w:hAnsiTheme="minorHAnsi" w:cs="Arial"/>
                <w:color w:val="FF0000"/>
              </w:rPr>
              <w:t>4x PS19</w:t>
            </w:r>
            <w:r w:rsidR="00DD125B" w:rsidRPr="00154FA0">
              <w:rPr>
                <w:rFonts w:asciiTheme="minorHAnsi" w:hAnsiTheme="minorHAnsi" w:cs="Arial"/>
                <w:color w:val="FF0000"/>
              </w:rPr>
              <w:t xml:space="preserve"> </w:t>
            </w:r>
            <w:r w:rsidR="00DD125B" w:rsidRPr="00154FA0">
              <w:rPr>
                <w:rFonts w:asciiTheme="minorHAnsi" w:hAnsiTheme="minorHAnsi" w:cs="Arial"/>
                <w:color w:val="FF0000"/>
              </w:rPr>
              <w:t>females done on 11/2/17</w:t>
            </w:r>
          </w:p>
          <w:p w14:paraId="6E39174C" w14:textId="679A76AB" w:rsidR="005D3CF9" w:rsidRDefault="00B51D15" w:rsidP="00DD125B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On deck</w:t>
            </w:r>
            <w:proofErr w:type="gramStart"/>
            <w:r w:rsidRPr="00CB085D">
              <w:rPr>
                <w:rFonts w:asciiTheme="minorHAnsi" w:hAnsiTheme="minorHAnsi" w:cs="Arial"/>
              </w:rPr>
              <w:t xml:space="preserve">: </w:t>
            </w:r>
            <w:r w:rsidR="00154FA0">
              <w:rPr>
                <w:rFonts w:asciiTheme="minorHAnsi" w:hAnsiTheme="minorHAnsi" w:cs="Arial"/>
              </w:rPr>
              <w:t>???</w:t>
            </w:r>
            <w:proofErr w:type="gramEnd"/>
          </w:p>
          <w:p w14:paraId="033C673A" w14:textId="4A736E9E" w:rsidR="00B31132" w:rsidRPr="00B51D15" w:rsidRDefault="00FE116E" w:rsidP="00DD125B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on training Kaitlyn (Ward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4175E4BC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130E" w14:textId="1B12F832" w:rsidR="002009AB" w:rsidRPr="004A3486" w:rsidRDefault="00565C9D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009A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 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HC</w:t>
            </w:r>
            <w:r w:rsidR="00154FA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-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, AT8, AT100,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hioS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D073AF" w:rsidRPr="00154FA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ard’s update</w:t>
            </w:r>
          </w:p>
          <w:p w14:paraId="77B30A0D" w14:textId="48B1D5B5" w:rsidR="00E06601" w:rsidRPr="004A3486" w:rsidRDefault="00565C9D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4738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</w:t>
            </w:r>
            <w:r w:rsidR="00D073AF" w:rsidRPr="00154FA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one hit the LC</w:t>
            </w:r>
            <w:r w:rsidR="00D53705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2FFEF0B6" w14:textId="7391398D" w:rsidR="00D073AF" w:rsidRPr="004A3486" w:rsidRDefault="00D073AF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765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atho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ollab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="004A3486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awaiting processing then blocking </w:t>
            </w:r>
            <w:r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42BB5D6A" w14:textId="0B214BE4" w:rsidR="0055349B" w:rsidRDefault="00565C9D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36560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80D0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longitudinal rec: </w:t>
            </w:r>
            <w:r w:rsidR="004A348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manual stage,</w:t>
            </w:r>
            <w:r w:rsidR="001D2B6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D2B6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postproc</w:t>
            </w:r>
            <w:proofErr w:type="spellEnd"/>
            <w:r w:rsidR="001D2B6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/spindle detect</w:t>
            </w:r>
            <w:r w:rsidR="00EC757F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, </w:t>
            </w:r>
            <w:r w:rsidR="00B70660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add WT controls</w:t>
            </w:r>
            <w:r w:rsidR="004A348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@ 3mo)</w:t>
            </w:r>
            <w:r w:rsidR="00A2245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  <w:p w14:paraId="77C281D8" w14:textId="77777777" w:rsidR="004A3486" w:rsidRPr="004A3486" w:rsidRDefault="004A3486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  <w:p w14:paraId="589C9703" w14:textId="77777777" w:rsidR="00BF4896" w:rsidRDefault="00565C9D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F603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DC rec: </w:t>
            </w:r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mprove automated staging: remove spurious NREM/REM during extended W episodes</w:t>
            </w:r>
          </w:p>
          <w:p w14:paraId="26C010C5" w14:textId="2559D228" w:rsidR="004A3486" w:rsidRPr="004A3486" w:rsidRDefault="004A3486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FIJI for IF co-localization cell count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03176" w:rsidRPr="00BA5740" w14:paraId="50C3817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Fo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ain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F69" w14:textId="41C84FEF" w:rsidR="00666DC5" w:rsidRDefault="00666DC5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4406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Sectioning: </w:t>
            </w:r>
            <w:r w:rsidR="00154FA0">
              <w:rPr>
                <w:rFonts w:asciiTheme="minorHAnsi" w:hAnsiTheme="minorHAnsi" w:cs="Arial"/>
                <w:sz w:val="18"/>
                <w:szCs w:val="18"/>
              </w:rPr>
              <w:t>3/4</w:t>
            </w:r>
          </w:p>
          <w:p w14:paraId="31EEB9E9" w14:textId="1CC19A6B" w:rsidR="00C03176" w:rsidRDefault="00565C9D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0hr SD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  <w:p w14:paraId="4E8FBB31" w14:textId="252FC736" w:rsidR="00C03176" w:rsidRDefault="00565C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  <w:p w14:paraId="03F49F4B" w14:textId="4D191026" w:rsidR="00506641" w:rsidRDefault="00565C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368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4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sleep </w:t>
            </w:r>
            <w:r w:rsidR="00506641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506641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  <w:p w14:paraId="2EFABCA8" w14:textId="5139B547" w:rsidR="00DA61F0" w:rsidRPr="00565DB9" w:rsidRDefault="00565C9D" w:rsidP="00F220A6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7455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220A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D697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MTA UNC Viral Vectors: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ordered</w:t>
            </w:r>
          </w:p>
          <w:p w14:paraId="761FC54F" w14:textId="0ECAE27B" w:rsidR="00A7033E" w:rsidRPr="00F220A6" w:rsidRDefault="00A7033E" w:rsidP="00F220A6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sSpindle-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58C66FE1" w:rsidR="00260FDF" w:rsidRDefault="00565C9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nuscript o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tline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arget SLEEP?)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</w:p>
          <w:p w14:paraId="38D98BF5" w14:textId="77777777" w:rsidR="004A3486" w:rsidRDefault="004A34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-slow oscillation processing all 11 animals</w:t>
            </w:r>
          </w:p>
          <w:p w14:paraId="0CDAFC0E" w14:textId="77777777" w:rsidR="004A3486" w:rsidRPr="00AB293B" w:rsidRDefault="004A34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0EAFBAB" w14:textId="77777777" w:rsidR="00D4419B" w:rsidRDefault="00D4419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pindle and slow oscillations </w:t>
            </w:r>
          </w:p>
          <w:p w14:paraId="108FDF9E" w14:textId="24B461B5" w:rsidR="003B7132" w:rsidRPr="00CD3DA0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 xml:space="preserve">Spindle characteristics are not different </w:t>
            </w:r>
            <w:r w:rsidR="00D4419B">
              <w:rPr>
                <w:rFonts w:asciiTheme="minorHAnsi" w:hAnsiTheme="minorHAnsi" w:cs="Arial"/>
                <w:sz w:val="18"/>
                <w:szCs w:val="18"/>
              </w:rPr>
              <w:t>in sleep after learning compared to baseline</w:t>
            </w:r>
          </w:p>
          <w:p w14:paraId="73CC60BF" w14:textId="53C328FE" w:rsidR="00AB293B" w:rsidRPr="00CD3DA0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 xml:space="preserve"> compared to b</w:t>
            </w:r>
            <w:r w:rsidR="003E6040">
              <w:rPr>
                <w:rFonts w:asciiTheme="minorHAnsi" w:hAnsiTheme="minorHAnsi" w:cs="Arial"/>
                <w:sz w:val="18"/>
                <w:szCs w:val="18"/>
              </w:rPr>
              <w:t>ase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>line</w:t>
            </w:r>
          </w:p>
          <w:p w14:paraId="6A36F8FA" w14:textId="77777777" w:rsidR="003E6040" w:rsidRPr="003E6040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CD3DA0" w:rsidRPr="00951CDF">
              <w:rPr>
                <w:rFonts w:asciiTheme="minorHAnsi" w:hAnsiTheme="minorHAnsi" w:cs="Arial"/>
                <w:sz w:val="18"/>
                <w:szCs w:val="18"/>
              </w:rPr>
              <w:t>pindle-slow oscillation</w:t>
            </w:r>
            <w:r w:rsidR="003B7132" w:rsidRPr="00951CDF">
              <w:rPr>
                <w:rFonts w:asciiTheme="minorHAnsi" w:hAnsiTheme="minorHAnsi" w:cs="Arial"/>
                <w:sz w:val="18"/>
                <w:szCs w:val="18"/>
              </w:rPr>
              <w:t xml:space="preserve"> coupling with learning</w:t>
            </w:r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 xml:space="preserve">? Diff </w:t>
            </w:r>
            <w:proofErr w:type="spellStart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dist</w:t>
            </w:r>
            <w:proofErr w:type="spellEnd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 xml:space="preserve"> (learn vs </w:t>
            </w:r>
            <w:proofErr w:type="spellStart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bline</w:t>
            </w:r>
            <w:proofErr w:type="spellEnd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; early vs late)</w:t>
            </w:r>
            <w:r w:rsidR="00951CDF" w:rsidRPr="00951CDF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14:paraId="70F596A4" w14:textId="77777777" w:rsidR="003B7132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and slow oscillation associations with learning</w:t>
            </w:r>
          </w:p>
          <w:p w14:paraId="5801F650" w14:textId="588C1491" w:rsidR="0021327C" w:rsidRPr="0021327C" w:rsidRDefault="0021327C" w:rsidP="0021327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48046945" w:rsidR="00097A67" w:rsidRPr="006D0EC1" w:rsidRDefault="00097A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pS6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5C038577" w:rsidR="00097A67" w:rsidRDefault="00565C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  <w:r w:rsidR="00313745">
              <w:rPr>
                <w:rFonts w:asciiTheme="minorHAnsi" w:hAnsiTheme="minorHAnsi" w:cs="Arial"/>
                <w:sz w:val="18"/>
                <w:szCs w:val="18"/>
              </w:rPr>
              <w:t>. IEG and rpS6 link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ist learn: F-B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133862E5" w:rsidR="003B7132" w:rsidRPr="00FE116E" w:rsidRDefault="00565C9D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334337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6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B7132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boost Ns for 10F SD, 10F SD, 10B</w:t>
            </w:r>
          </w:p>
          <w:p w14:paraId="69268E80" w14:textId="48A07FDA" w:rsidR="003B7132" w:rsidRDefault="00565C9D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51157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6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B7132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20 trials group: (10F,20 min break,10F, 10B?)</w:t>
            </w:r>
          </w:p>
          <w:p w14:paraId="26C7A3F8" w14:textId="24FE5665" w:rsidR="00FE116E" w:rsidRPr="00FE116E" w:rsidRDefault="00FE116E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785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E116E">
              <w:rPr>
                <w:rFonts w:asciiTheme="minorHAnsi" w:hAnsiTheme="minorHAnsi" w:cs="Arial"/>
                <w:color w:val="FF0000"/>
                <w:sz w:val="18"/>
                <w:szCs w:val="18"/>
              </w:rPr>
              <w:t>analyze data</w:t>
            </w:r>
          </w:p>
          <w:p w14:paraId="7678B4C4" w14:textId="353211DE" w:rsidR="00B761EB" w:rsidRPr="00B761EB" w:rsidRDefault="00565C9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1E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sz w:val="18"/>
                <w:szCs w:val="18"/>
              </w:rPr>
              <w:t xml:space="preserve">manuscript </w:t>
            </w:r>
            <w:r w:rsidR="00B761EB" w:rsidRPr="00861F51">
              <w:rPr>
                <w:rFonts w:asciiTheme="minorHAnsi" w:hAnsiTheme="minorHAnsi" w:cs="Arial"/>
                <w:sz w:val="18"/>
                <w:szCs w:val="18"/>
              </w:rPr>
              <w:t>outline</w:t>
            </w:r>
          </w:p>
          <w:p w14:paraId="0735BB7D" w14:textId="77777777" w:rsidR="003B7132" w:rsidRDefault="00565C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anterior cortex</w:t>
            </w:r>
          </w:p>
          <w:p w14:paraId="33666EF8" w14:textId="77777777" w:rsidR="003B7132" w:rsidRDefault="00565C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inhibit PFC in NREM/REM/W…</w:t>
            </w:r>
            <w:bookmarkStart w:id="0" w:name="_GoBack"/>
            <w:bookmarkEnd w:id="0"/>
          </w:p>
          <w:p w14:paraId="7BBC01A6" w14:textId="4AE462E9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rget: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ciReport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ehaviorBrai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278C" w14:textId="73058118" w:rsidR="003B7132" w:rsidRPr="004A3486" w:rsidRDefault="00565C9D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713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Fos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of VGAT 1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hr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hibition</w:t>
            </w:r>
            <w:r w:rsid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uring SDC</w:t>
            </w:r>
          </w:p>
          <w:p w14:paraId="7EB2306B" w14:textId="10EF1B7A" w:rsidR="004A3486" w:rsidRPr="004A3486" w:rsidRDefault="004A3486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ject Chr2/Arch/Halo to LC of TH-</w:t>
            </w:r>
            <w:proofErr w:type="spellStart"/>
            <w:r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re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0F" w14:textId="1F40EB97" w:rsidR="00861F51" w:rsidRDefault="00565C9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61F5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 pilot run (5x/group)</w:t>
            </w:r>
            <w:r w:rsidR="003624AD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  <w:p w14:paraId="189AC398" w14:textId="38F10F03" w:rsidR="003624AD" w:rsidRPr="00861F51" w:rsidRDefault="00565C9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62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24A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3624AD">
              <w:rPr>
                <w:rFonts w:asciiTheme="minorHAnsi" w:hAnsiTheme="minorHAnsi" w:cs="Arial"/>
                <w:sz w:val="18"/>
                <w:szCs w:val="18"/>
              </w:rPr>
              <w:t>ppt</w:t>
            </w:r>
            <w:proofErr w:type="spellEnd"/>
            <w:r w:rsidR="003624AD">
              <w:rPr>
                <w:rFonts w:asciiTheme="minorHAnsi" w:hAnsiTheme="minorHAnsi" w:cs="Arial"/>
                <w:sz w:val="18"/>
                <w:szCs w:val="18"/>
              </w:rPr>
              <w:t xml:space="preserve"> of results from Rebecca</w:t>
            </w:r>
          </w:p>
          <w:p w14:paraId="698A9BE9" w14:textId="38FC5EAB" w:rsidR="003B7132" w:rsidRDefault="00565C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consider single-subject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exp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esign: record sleep, play tone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 recording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uring 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NREM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leep 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3B7132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044E597E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3B7132" w:rsidRDefault="00565C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29BCDF9C" w14:textId="07CA94E1" w:rsidR="003B7132" w:rsidRPr="000102F7" w:rsidRDefault="00565C9D" w:rsidP="004A348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2x SDC WT males (8d), 1x adlib contro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565C9D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 xml:space="preserve">New IACUC for PS19 mice, sleep disrupt, food restrict for training (VR and </w:t>
            </w:r>
            <w:proofErr w:type="spellStart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mototrak</w:t>
            </w:r>
            <w:proofErr w:type="spellEnd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2FD7" w:rsidRPr="00BA5740" w14:paraId="52536F6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4F4D" w14:textId="77777777" w:rsidR="00AB2FD7" w:rsidRPr="006D0EC1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3502" w14:textId="37935DC3" w:rsidR="00AB2FD7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uSpindl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DBD5" w14:textId="77777777" w:rsidR="00AB2FD7" w:rsidRPr="00D60454" w:rsidRDefault="00565C9D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D60454">
              <w:rPr>
                <w:rFonts w:asciiTheme="minorHAnsi" w:hAnsiTheme="minorHAnsi" w:cs="Arial"/>
                <w:sz w:val="18"/>
                <w:szCs w:val="18"/>
              </w:rPr>
              <w:t xml:space="preserve"> revise Andrew/Ricardo’s feedback, </w:t>
            </w:r>
            <w:proofErr w:type="spellStart"/>
            <w:r w:rsidR="00AB2FD7" w:rsidRPr="00D60454">
              <w:rPr>
                <w:rFonts w:asciiTheme="minorHAnsi" w:hAnsiTheme="minorHAnsi" w:cs="Arial"/>
                <w:sz w:val="18"/>
                <w:szCs w:val="18"/>
              </w:rPr>
              <w:t>ApoE</w:t>
            </w:r>
            <w:proofErr w:type="spellEnd"/>
            <w:r w:rsidR="00AB2FD7" w:rsidRPr="00D60454">
              <w:rPr>
                <w:rFonts w:asciiTheme="minorHAnsi" w:hAnsiTheme="minorHAnsi" w:cs="Arial"/>
                <w:sz w:val="18"/>
                <w:szCs w:val="18"/>
              </w:rPr>
              <w:t xml:space="preserve"> QA</w:t>
            </w:r>
          </w:p>
          <w:p w14:paraId="097E33A1" w14:textId="77777777" w:rsidR="00AB2FD7" w:rsidRPr="00D60454" w:rsidRDefault="00565C9D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D60454">
              <w:rPr>
                <w:rFonts w:asciiTheme="minorHAnsi" w:hAnsiTheme="minorHAnsi" w:cs="Arial"/>
                <w:sz w:val="18"/>
                <w:szCs w:val="18"/>
              </w:rPr>
              <w:t xml:space="preserve"> discussion</w:t>
            </w:r>
          </w:p>
          <w:p w14:paraId="498F5246" w14:textId="77777777" w:rsidR="00AB2FD7" w:rsidRDefault="00565C9D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B2FD7"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="00AB2FD7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AB2FD7">
              <w:rPr>
                <w:rFonts w:asciiTheme="minorHAnsi" w:hAnsiTheme="minorHAnsi" w:cs="Arial"/>
                <w:sz w:val="18"/>
                <w:szCs w:val="18"/>
              </w:rPr>
              <w:t xml:space="preserve">alter density, duration. </w:t>
            </w:r>
            <w:proofErr w:type="spellStart"/>
            <w:r w:rsidR="00AB2FD7">
              <w:rPr>
                <w:rFonts w:asciiTheme="minorHAnsi" w:hAnsiTheme="minorHAnsi" w:cs="Arial"/>
                <w:sz w:val="18"/>
                <w:szCs w:val="18"/>
              </w:rPr>
              <w:t>Ie</w:t>
            </w:r>
            <w:proofErr w:type="spellEnd"/>
            <w:r w:rsidR="00AB2FD7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AB2FD7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1A541668" w14:textId="620865BC" w:rsidR="00AB2FD7" w:rsidRPr="00E34AFC" w:rsidRDefault="00565C9D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scussion</w:t>
            </w:r>
          </w:p>
          <w:p w14:paraId="3D37671E" w14:textId="5FA79D7C" w:rsidR="00AB2FD7" w:rsidRDefault="004A348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7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review by statisticia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820" w14:textId="26EC587E" w:rsidR="00AB2FD7" w:rsidRPr="006D0EC1" w:rsidRDefault="00AB2FD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B2FD7" w:rsidRPr="00BA5740" w14:paraId="0243FE0A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C17" w14:textId="77777777" w:rsidR="00AB2FD7" w:rsidRPr="006D0EC1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40A" w14:textId="5B4C6281" w:rsidR="00AB2FD7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60B" w14:textId="77777777" w:rsidR="00AB2FD7" w:rsidRDefault="00565C9D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2FD7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FD7" w:rsidRPr="00AB2FD7">
              <w:rPr>
                <w:rFonts w:asciiTheme="minorHAnsi" w:hAnsiTheme="minorHAnsi" w:cstheme="minorHAnsi"/>
                <w:strike/>
                <w:sz w:val="18"/>
                <w:szCs w:val="18"/>
              </w:rPr>
              <w:t xml:space="preserve">SK2 overexpress: </w:t>
            </w:r>
            <w:hyperlink r:id="rId8" w:history="1">
              <w:r w:rsidR="00AB2FD7" w:rsidRPr="00AB2FD7">
                <w:rPr>
                  <w:rStyle w:val="Hyperlink"/>
                  <w:rFonts w:asciiTheme="minorHAnsi" w:hAnsiTheme="minorHAnsi" w:cstheme="minorHAnsi"/>
                  <w:strike/>
                  <w:sz w:val="18"/>
                  <w:szCs w:val="18"/>
                </w:rPr>
                <w:t>https://www.jax.org/strain/009602</w:t>
              </w:r>
            </w:hyperlink>
          </w:p>
          <w:p w14:paraId="6FFF1C0A" w14:textId="77777777" w:rsidR="00AB2FD7" w:rsidRDefault="00565C9D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2FD7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AB2FD7">
              <w:rPr>
                <w:rFonts w:asciiTheme="minorHAnsi" w:hAnsiTheme="minorHAnsi" w:cstheme="minorHAnsi"/>
                <w:sz w:val="18"/>
                <w:szCs w:val="18"/>
              </w:rPr>
              <w:t>Hmox</w:t>
            </w:r>
            <w:proofErr w:type="spellEnd"/>
            <w:r w:rsidR="00AB2FD7">
              <w:rPr>
                <w:rFonts w:asciiTheme="minorHAnsi" w:hAnsiTheme="minorHAnsi" w:cstheme="minorHAnsi"/>
                <w:sz w:val="18"/>
                <w:szCs w:val="18"/>
              </w:rPr>
              <w:t xml:space="preserve">-/-: </w:t>
            </w:r>
            <w:hyperlink r:id="rId9" w:history="1">
              <w:r w:rsidR="00AB2FD7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6A413BE0" w14:textId="77777777" w:rsidR="00AB2FD7" w:rsidRDefault="00565C9D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2FD7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FD7">
              <w:rPr>
                <w:rFonts w:asciiTheme="minorHAnsi" w:hAnsiTheme="minorHAnsi" w:cstheme="minorHAnsi"/>
                <w:sz w:val="18"/>
                <w:szCs w:val="18"/>
              </w:rPr>
              <w:t>Sleepy gene: CRISPR gene edit</w:t>
            </w:r>
            <w:r w:rsidR="00D4419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4419B" w:rsidRPr="00D4419B">
              <w:rPr>
                <w:rFonts w:asciiTheme="minorHAnsi" w:hAnsiTheme="minorHAnsi" w:cstheme="minorHAnsi"/>
                <w:sz w:val="18"/>
                <w:szCs w:val="18"/>
              </w:rPr>
              <w:t>doi:10.1038/nature20142</w:t>
            </w:r>
          </w:p>
          <w:p w14:paraId="00454AA1" w14:textId="4C295F7E" w:rsidR="00D4419B" w:rsidRDefault="00D4419B" w:rsidP="00B33734">
            <w:pPr>
              <w:spacing w:before="0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18A" w14:textId="77777777" w:rsidR="00AB2FD7" w:rsidRPr="006D0EC1" w:rsidRDefault="00AB2FD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B048" w14:textId="7F7F2AF7" w:rsidR="00433ADF" w:rsidRPr="00433ADF" w:rsidRDefault="00433AD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ndrew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01 human (@IRB approval), R01 mouse (@aims page)</w:t>
            </w:r>
          </w:p>
          <w:p w14:paraId="6DEC3A3D" w14:textId="5DC2400B" w:rsidR="008F20F1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re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proofErr w:type="spellStart"/>
            <w:r w:rsidR="00D733A8">
              <w:rPr>
                <w:rFonts w:asciiTheme="minorHAnsi" w:hAnsiTheme="minorHAnsi" w:cs="Arial"/>
                <w:sz w:val="18"/>
                <w:szCs w:val="18"/>
              </w:rPr>
              <w:t>BrightFocus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Oct 13</w:t>
            </w:r>
            <w:r w:rsidR="00433ADF">
              <w:rPr>
                <w:rFonts w:asciiTheme="minorHAnsi" w:hAnsiTheme="minorHAnsi" w:cs="Arial"/>
                <w:sz w:val="18"/>
                <w:szCs w:val="18"/>
              </w:rPr>
              <w:t>, F32 Dec 1, SRSF Dec 4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>Draft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 an LC manipulation Aims page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(spread, </w:t>
            </w:r>
            <w:proofErr w:type="spellStart"/>
            <w:r w:rsidR="00F14608">
              <w:rPr>
                <w:rFonts w:asciiTheme="minorHAnsi" w:hAnsiTheme="minorHAnsi" w:cs="Arial"/>
                <w:sz w:val="18"/>
                <w:szCs w:val="18"/>
              </w:rPr>
              <w:t>opto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&amp; DREADS oh my!)</w:t>
            </w:r>
          </w:p>
          <w:p w14:paraId="335CA70D" w14:textId="77777777" w:rsidR="008F20F1" w:rsidRPr="00D26709" w:rsidRDefault="008F20F1" w:rsidP="00433ADF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565C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headposts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565C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565C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565C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565C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deliver peanut oil, tone with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arduino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@ end gate</w:t>
            </w:r>
          </w:p>
          <w:p w14:paraId="1ED16C10" w14:textId="77777777" w:rsidR="00D83604" w:rsidRDefault="00565C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565C9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565C9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B33734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D65C6" w14:textId="77777777" w:rsidR="00565C9D" w:rsidRDefault="00565C9D" w:rsidP="002E2923">
      <w:pPr>
        <w:spacing w:before="0"/>
      </w:pPr>
      <w:r>
        <w:separator/>
      </w:r>
    </w:p>
  </w:endnote>
  <w:endnote w:type="continuationSeparator" w:id="0">
    <w:p w14:paraId="02AF0D0A" w14:textId="77777777" w:rsidR="00565C9D" w:rsidRDefault="00565C9D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36DA3" w14:textId="77777777" w:rsidR="00565C9D" w:rsidRDefault="00565C9D" w:rsidP="002E2923">
      <w:pPr>
        <w:spacing w:before="0"/>
      </w:pPr>
      <w:r>
        <w:separator/>
      </w:r>
    </w:p>
  </w:footnote>
  <w:footnote w:type="continuationSeparator" w:id="0">
    <w:p w14:paraId="03D3F8DC" w14:textId="77777777" w:rsidR="00565C9D" w:rsidRDefault="00565C9D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36560"/>
    <w:rsid w:val="0003778F"/>
    <w:rsid w:val="00042879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D697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54FA0"/>
    <w:rsid w:val="00163672"/>
    <w:rsid w:val="00165D0D"/>
    <w:rsid w:val="00181044"/>
    <w:rsid w:val="0018405B"/>
    <w:rsid w:val="00190D50"/>
    <w:rsid w:val="001915CC"/>
    <w:rsid w:val="00192762"/>
    <w:rsid w:val="001A677B"/>
    <w:rsid w:val="001A7E95"/>
    <w:rsid w:val="001B0603"/>
    <w:rsid w:val="001B3F42"/>
    <w:rsid w:val="001B6EF2"/>
    <w:rsid w:val="001C7A89"/>
    <w:rsid w:val="001D2B66"/>
    <w:rsid w:val="001D6B37"/>
    <w:rsid w:val="001E156C"/>
    <w:rsid w:val="001E3DF6"/>
    <w:rsid w:val="001F0579"/>
    <w:rsid w:val="001F7CCA"/>
    <w:rsid w:val="002009AB"/>
    <w:rsid w:val="00203A83"/>
    <w:rsid w:val="0021327C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3745"/>
    <w:rsid w:val="00316BB0"/>
    <w:rsid w:val="00322AF2"/>
    <w:rsid w:val="003305A2"/>
    <w:rsid w:val="00330A70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A097B"/>
    <w:rsid w:val="003B365A"/>
    <w:rsid w:val="003B7132"/>
    <w:rsid w:val="003C3C18"/>
    <w:rsid w:val="003C3CED"/>
    <w:rsid w:val="003C4120"/>
    <w:rsid w:val="003C4774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1DF6"/>
    <w:rsid w:val="00426404"/>
    <w:rsid w:val="00430A85"/>
    <w:rsid w:val="00431E94"/>
    <w:rsid w:val="00433ADF"/>
    <w:rsid w:val="00443B2F"/>
    <w:rsid w:val="00446A9C"/>
    <w:rsid w:val="00446DC2"/>
    <w:rsid w:val="00466812"/>
    <w:rsid w:val="00474F20"/>
    <w:rsid w:val="00483405"/>
    <w:rsid w:val="00484C3E"/>
    <w:rsid w:val="004872B7"/>
    <w:rsid w:val="00497180"/>
    <w:rsid w:val="004A3486"/>
    <w:rsid w:val="004B16CD"/>
    <w:rsid w:val="004B35E5"/>
    <w:rsid w:val="004B5AD2"/>
    <w:rsid w:val="004C5867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2F67"/>
    <w:rsid w:val="00543782"/>
    <w:rsid w:val="005512EA"/>
    <w:rsid w:val="0055349B"/>
    <w:rsid w:val="0055384A"/>
    <w:rsid w:val="005546E8"/>
    <w:rsid w:val="00557A59"/>
    <w:rsid w:val="005610C5"/>
    <w:rsid w:val="00565C9D"/>
    <w:rsid w:val="00565DB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6DC5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D689C"/>
    <w:rsid w:val="007E09FB"/>
    <w:rsid w:val="007E571E"/>
    <w:rsid w:val="007F1ECB"/>
    <w:rsid w:val="007F1EF6"/>
    <w:rsid w:val="007F5210"/>
    <w:rsid w:val="007F527E"/>
    <w:rsid w:val="00801D72"/>
    <w:rsid w:val="00807119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2239"/>
    <w:rsid w:val="009322A2"/>
    <w:rsid w:val="00951CDF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3F6D"/>
    <w:rsid w:val="00A6504E"/>
    <w:rsid w:val="00A67D7B"/>
    <w:rsid w:val="00A7033E"/>
    <w:rsid w:val="00A70C0F"/>
    <w:rsid w:val="00A806F4"/>
    <w:rsid w:val="00A93F1F"/>
    <w:rsid w:val="00AA0EED"/>
    <w:rsid w:val="00AA4DEA"/>
    <w:rsid w:val="00AA5A35"/>
    <w:rsid w:val="00AB0C67"/>
    <w:rsid w:val="00AB1A8F"/>
    <w:rsid w:val="00AB293B"/>
    <w:rsid w:val="00AB2FD7"/>
    <w:rsid w:val="00AC28C7"/>
    <w:rsid w:val="00AC39F5"/>
    <w:rsid w:val="00AD362C"/>
    <w:rsid w:val="00AD3B0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8550F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222E9"/>
    <w:rsid w:val="00C223B0"/>
    <w:rsid w:val="00C322AC"/>
    <w:rsid w:val="00C418FF"/>
    <w:rsid w:val="00C449EE"/>
    <w:rsid w:val="00C61FCD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79E6"/>
    <w:rsid w:val="00D226E0"/>
    <w:rsid w:val="00D24652"/>
    <w:rsid w:val="00D26709"/>
    <w:rsid w:val="00D4419B"/>
    <w:rsid w:val="00D471F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5F3A"/>
    <w:rsid w:val="00DC647C"/>
    <w:rsid w:val="00DD02EF"/>
    <w:rsid w:val="00DD125B"/>
    <w:rsid w:val="00DD308B"/>
    <w:rsid w:val="00DE45F7"/>
    <w:rsid w:val="00DE4DFB"/>
    <w:rsid w:val="00E0480F"/>
    <w:rsid w:val="00E06601"/>
    <w:rsid w:val="00E067F8"/>
    <w:rsid w:val="00E109AD"/>
    <w:rsid w:val="00E15E88"/>
    <w:rsid w:val="00E178C6"/>
    <w:rsid w:val="00E30F31"/>
    <w:rsid w:val="00E32ACA"/>
    <w:rsid w:val="00E32ED6"/>
    <w:rsid w:val="00E338DA"/>
    <w:rsid w:val="00E34AFC"/>
    <w:rsid w:val="00E60039"/>
    <w:rsid w:val="00E60681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20A6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jax.org/strain/009602" TargetMode="External"/><Relationship Id="rId9" Type="http://schemas.openxmlformats.org/officeDocument/2006/relationships/hyperlink" Target="https://www.jax.org/strain/008660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1AB0-3418-9643-9F3A-8D681A35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mk03\Documents\GitHub\KamLab\_Communicating\_Meetings\Meeting Notes.dotx</Template>
  <TotalTime>220</TotalTime>
  <Pages>2</Pages>
  <Words>492</Words>
  <Characters>280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orey Kam</cp:lastModifiedBy>
  <cp:revision>74</cp:revision>
  <dcterms:created xsi:type="dcterms:W3CDTF">2017-08-01T15:14:00Z</dcterms:created>
  <dcterms:modified xsi:type="dcterms:W3CDTF">2017-09-19T16:23:00Z</dcterms:modified>
</cp:coreProperties>
</file>